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8F" w:rsidRPr="00624E04" w:rsidRDefault="00624E04" w:rsidP="00624E04">
      <w:pPr>
        <w:pStyle w:val="BodyText2"/>
        <w:jc w:val="center"/>
        <w:rPr>
          <w:rFonts w:ascii="Nikosh" w:eastAsia="Nikosh" w:hAnsi="Nikosh" w:cs="Nikosh"/>
          <w:b/>
          <w:bCs/>
          <w:szCs w:val="26"/>
          <w:lang w:bidi="bn-BD"/>
        </w:rPr>
      </w:pPr>
      <w:proofErr w:type="spellStart"/>
      <w:r w:rsidRPr="00624E04">
        <w:rPr>
          <w:rFonts w:ascii="Nikosh" w:eastAsia="Nikosh" w:hAnsi="Nikosh" w:cs="Nikosh"/>
          <w:b/>
          <w:bCs/>
          <w:szCs w:val="26"/>
          <w:lang w:bidi="bn-BD"/>
        </w:rPr>
        <w:t>আখের</w:t>
      </w:r>
      <w:proofErr w:type="spellEnd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 xml:space="preserve"> </w:t>
      </w:r>
      <w:proofErr w:type="spellStart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>ক্ষতকির</w:t>
      </w:r>
      <w:proofErr w:type="spellEnd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 xml:space="preserve"> </w:t>
      </w:r>
      <w:proofErr w:type="spellStart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>পোকামাকড়ের</w:t>
      </w:r>
      <w:proofErr w:type="spellEnd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 xml:space="preserve"> </w:t>
      </w:r>
      <w:proofErr w:type="spellStart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>দমন</w:t>
      </w:r>
      <w:proofErr w:type="spellEnd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 xml:space="preserve"> </w:t>
      </w:r>
      <w:proofErr w:type="spellStart"/>
      <w:r w:rsidR="0088288F" w:rsidRPr="00624E04">
        <w:rPr>
          <w:rFonts w:ascii="Nikosh" w:eastAsia="Nikosh" w:hAnsi="Nikosh" w:cs="Nikosh"/>
          <w:b/>
          <w:bCs/>
          <w:szCs w:val="26"/>
          <w:lang w:bidi="bn-BD"/>
        </w:rPr>
        <w:t>ব্যবস্থাপনা</w:t>
      </w:r>
      <w:proofErr w:type="spellEnd"/>
    </w:p>
    <w:p w:rsidR="0088288F" w:rsidRPr="00624E04" w:rsidRDefault="0088288F" w:rsidP="00624E04">
      <w:pPr>
        <w:pStyle w:val="BodyText2"/>
        <w:jc w:val="center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জানুয়ারী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(</w:t>
      </w: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পৌষ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- </w:t>
      </w: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মাঘ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)</w:t>
      </w:r>
    </w:p>
    <w:p w:rsidR="0088288F" w:rsidRPr="0088288F" w:rsidRDefault="0088288F" w:rsidP="00624E04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ানুয়ারী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(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ৌষ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-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ঘ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)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স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ইক্ষু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</w:t>
      </w:r>
      <w:r w:rsidR="00624E04">
        <w:rPr>
          <w:rFonts w:ascii="Nikosh" w:eastAsia="Nikosh" w:hAnsi="Nikosh" w:cs="Nikosh"/>
          <w:bCs/>
          <w:sz w:val="26"/>
          <w:szCs w:val="26"/>
          <w:lang w:bidi="bn-BD"/>
        </w:rPr>
        <w:t>ম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াধারণত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২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ট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োক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ক্রমণ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খো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যা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। </w:t>
      </w:r>
    </w:p>
    <w:p w:rsidR="0088288F" w:rsidRPr="0088288F" w:rsidRDefault="00624E04" w:rsidP="00624E04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proofErr w:type="spellStart"/>
      <w:r>
        <w:rPr>
          <w:rFonts w:ascii="Nikosh" w:eastAsia="Nikosh" w:hAnsi="Nikosh" w:cs="Nikosh"/>
          <w:bCs/>
          <w:sz w:val="26"/>
          <w:szCs w:val="26"/>
          <w:lang w:bidi="bn-BD"/>
        </w:rPr>
        <w:t>যেমনঃ</w:t>
      </w:r>
      <w:proofErr w:type="spellEnd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>আগাম</w:t>
      </w:r>
      <w:proofErr w:type="spellEnd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জরা</w:t>
      </w:r>
      <w:proofErr w:type="spellEnd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>পোকা</w:t>
      </w:r>
      <w:proofErr w:type="spellEnd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>এবং</w:t>
      </w:r>
      <w:proofErr w:type="spellEnd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88288F" w:rsidRPr="0088288F">
        <w:rPr>
          <w:rFonts w:ascii="Nikosh" w:eastAsia="Nikosh" w:hAnsi="Nikosh" w:cs="Nikosh"/>
          <w:bCs/>
          <w:sz w:val="26"/>
          <w:szCs w:val="26"/>
          <w:lang w:bidi="bn-BD"/>
        </w:rPr>
        <w:t>উঁইপোকা</w:t>
      </w:r>
      <w:proofErr w:type="spellEnd"/>
    </w:p>
    <w:p w:rsidR="0088288F" w:rsidRPr="00624E04" w:rsidRDefault="0088288F" w:rsidP="00624E04">
      <w:pPr>
        <w:pStyle w:val="BodyText2"/>
        <w:numPr>
          <w:ilvl w:val="0"/>
          <w:numId w:val="16"/>
        </w:numPr>
        <w:spacing w:before="120"/>
        <w:ind w:left="270" w:hanging="27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আগাম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মাজরা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পোকার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দমন</w:t>
      </w:r>
      <w:proofErr w:type="spellEnd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624E04">
        <w:rPr>
          <w:rFonts w:ascii="Nikosh" w:eastAsia="Nikosh" w:hAnsi="Nikosh" w:cs="Nikosh"/>
          <w:b/>
          <w:bCs/>
          <w:sz w:val="26"/>
          <w:szCs w:val="26"/>
          <w:lang w:bidi="bn-BD"/>
        </w:rPr>
        <w:t>ব্যবস্থাপনাঃ</w:t>
      </w:r>
      <w:proofErr w:type="spellEnd"/>
    </w:p>
    <w:p w:rsidR="0088288F" w:rsidRPr="0088288F" w:rsidRDefault="0088288F" w:rsidP="00DD149B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গাম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জর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োক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ক্রান্ত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গাছগুলো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টর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নীচ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624E04">
        <w:rPr>
          <w:rFonts w:ascii="Nikosh" w:eastAsia="Nikosh" w:hAnsi="Nikosh" w:cs="Nikosh"/>
          <w:bCs/>
          <w:sz w:val="26"/>
          <w:szCs w:val="26"/>
          <w:lang w:bidi="bn-BD"/>
        </w:rPr>
        <w:t>থেক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োকাসহ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="00624E04">
        <w:rPr>
          <w:rFonts w:ascii="Nikosh" w:eastAsia="Nikosh" w:hAnsi="Nikosh" w:cs="Nikosh"/>
          <w:bCs/>
          <w:sz w:val="26"/>
          <w:szCs w:val="26"/>
          <w:lang w:bidi="bn-BD"/>
        </w:rPr>
        <w:t>কেট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ড়ো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ু</w:t>
      </w:r>
      <w:r w:rsidR="00624E04">
        <w:rPr>
          <w:rFonts w:ascii="Nikosh" w:eastAsia="Nikosh" w:hAnsi="Nikosh" w:cs="Nikosh"/>
          <w:bCs/>
          <w:sz w:val="26"/>
          <w:szCs w:val="26"/>
          <w:lang w:bidi="bn-BD"/>
        </w:rPr>
        <w:t>ড়িয়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অথব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</w:t>
      </w:r>
      <w:r w:rsidR="00DD149B">
        <w:rPr>
          <w:rFonts w:ascii="Nikosh" w:eastAsia="Nikosh" w:hAnsi="Nikosh" w:cs="Nikosh"/>
          <w:bCs/>
          <w:sz w:val="26"/>
          <w:szCs w:val="26"/>
          <w:lang w:bidi="bn-BD"/>
        </w:rPr>
        <w:t>টি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ন</w:t>
      </w:r>
      <w:r w:rsidR="00624E04">
        <w:rPr>
          <w:rFonts w:ascii="Nikosh" w:eastAsia="Nikosh" w:hAnsi="Nikosh" w:cs="Nikosh"/>
          <w:bCs/>
          <w:sz w:val="26"/>
          <w:szCs w:val="26"/>
          <w:lang w:bidi="bn-BD"/>
        </w:rPr>
        <w:t>ীচ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ু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ধ্বংস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।</w:t>
      </w:r>
    </w:p>
    <w:p w:rsidR="0088288F" w:rsidRPr="0088288F" w:rsidRDefault="0088288F" w:rsidP="00DD149B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২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ম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গাছামুক্ত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রাখ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। </w:t>
      </w:r>
    </w:p>
    <w:p w:rsidR="0088288F" w:rsidRPr="0088288F" w:rsidRDefault="0088288F" w:rsidP="00DD149B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৩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খে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ারি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ুপাশ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২/৩ইঞ্চি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অগভী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নাল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ার্বোফুরান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াতী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ানাদ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ীটনাশক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ফুরাডান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৫জি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েক্ট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্রত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৪০</w:t>
      </w:r>
      <w:r w:rsidR="00DD149B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েজ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নালা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ছিটিয়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্রয়োগ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অতঃপ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ট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িয়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ঢেক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ট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যথেষ্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োঁ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ন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থাকল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েচ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।</w:t>
      </w:r>
    </w:p>
    <w:p w:rsidR="0088288F" w:rsidRPr="00B27B36" w:rsidRDefault="0088288F" w:rsidP="00B27B36">
      <w:pPr>
        <w:pStyle w:val="BodyText2"/>
        <w:numPr>
          <w:ilvl w:val="0"/>
          <w:numId w:val="17"/>
        </w:numPr>
        <w:spacing w:before="120"/>
        <w:ind w:left="270" w:hanging="270"/>
        <w:jc w:val="both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proofErr w:type="spellStart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>উঁই</w:t>
      </w:r>
      <w:proofErr w:type="spellEnd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>পোকার</w:t>
      </w:r>
      <w:proofErr w:type="spellEnd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>দমন</w:t>
      </w:r>
      <w:proofErr w:type="spellEnd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 </w:t>
      </w:r>
      <w:proofErr w:type="spellStart"/>
      <w:r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>ব্যাবস্থাপনা</w:t>
      </w:r>
      <w:r w:rsidR="00B27B36" w:rsidRPr="00B27B36">
        <w:rPr>
          <w:rFonts w:ascii="Nikosh" w:eastAsia="Nikosh" w:hAnsi="Nikosh" w:cs="Nikosh"/>
          <w:b/>
          <w:bCs/>
          <w:sz w:val="26"/>
          <w:szCs w:val="26"/>
          <w:lang w:bidi="bn-BD"/>
        </w:rPr>
        <w:t>ঃ</w:t>
      </w:r>
      <w:proofErr w:type="spellEnd"/>
    </w:p>
    <w:p w:rsidR="0088288F" w:rsidRPr="0088288F" w:rsidRDefault="0088288F" w:rsidP="00B27B36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১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উঁ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োক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ঢিবিসহ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ধ্বংস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এবং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রানী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উঁ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ংগ্রহ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ে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ফেল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।</w:t>
      </w:r>
    </w:p>
    <w:p w:rsidR="0088288F" w:rsidRPr="0088288F" w:rsidRDefault="0088288F" w:rsidP="00B27B36">
      <w:pPr>
        <w:pStyle w:val="BodyText2"/>
        <w:spacing w:after="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২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য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কল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ম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উঁইপোক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ক্রমণে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ম্ভবন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ছ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েকল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ম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াঁক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বাঁক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দ্ধত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বীজথন্ড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রোপণ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।</w:t>
      </w:r>
    </w:p>
    <w:p w:rsidR="0088288F" w:rsidRPr="0088288F" w:rsidRDefault="0088288F" w:rsidP="00B27B36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২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খাদ্যফাঁদ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ব্যবহ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যমেনঃ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াটি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াঁড়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াঠকাঠি</w:t>
      </w:r>
      <w:proofErr w:type="spellEnd"/>
      <w:r w:rsidR="00B27B36">
        <w:rPr>
          <w:rFonts w:ascii="Nikosh" w:eastAsia="Nikosh" w:hAnsi="Nikosh" w:cs="Nikosh"/>
          <w:bCs/>
          <w:sz w:val="26"/>
          <w:szCs w:val="26"/>
          <w:lang w:bidi="bn-BD"/>
        </w:rPr>
        <w:t>/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ধৈঞ্চ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টুকর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ভার্ত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ম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ু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রেখ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২০/২৫দিন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তুল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উঁ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োকাগুলো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মে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ফেল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।</w:t>
      </w:r>
    </w:p>
    <w:p w:rsidR="0088288F" w:rsidRPr="0088288F" w:rsidRDefault="0088288F" w:rsidP="00B27B36">
      <w:pPr>
        <w:pStyle w:val="BodyText2"/>
        <w:spacing w:after="0"/>
        <w:ind w:left="270" w:hanging="270"/>
        <w:jc w:val="both"/>
        <w:rPr>
          <w:rFonts w:ascii="Nikosh" w:eastAsia="Nikosh" w:hAnsi="Nikosh" w:cs="Nikosh"/>
          <w:bCs/>
          <w:sz w:val="26"/>
          <w:szCs w:val="26"/>
          <w:cs/>
          <w:lang w:bidi="bn-BD"/>
        </w:rPr>
      </w:pPr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৩।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য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কল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ম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উঁইপোক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ক্রমণে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ম্ভবনা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আছ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সেকল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মি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রোপণে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ূর্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দানাদার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জাতী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ীটনাশক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রিজেন্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৩জিআর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্রত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েক্ট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১৬.৬৬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েজি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ার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নালায়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ছিটিয়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প্রয়োগ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করত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 xml:space="preserve"> </w:t>
      </w:r>
      <w:proofErr w:type="spellStart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হবে</w:t>
      </w:r>
      <w:proofErr w:type="spellEnd"/>
      <w:r w:rsidRPr="0088288F">
        <w:rPr>
          <w:rFonts w:ascii="Nikosh" w:eastAsia="Nikosh" w:hAnsi="Nikosh" w:cs="Nikosh"/>
          <w:bCs/>
          <w:sz w:val="26"/>
          <w:szCs w:val="26"/>
          <w:lang w:bidi="bn-BD"/>
        </w:rPr>
        <w:t>।</w:t>
      </w:r>
    </w:p>
    <w:p w:rsidR="0088288F" w:rsidRDefault="0088288F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B27B36" w:rsidRDefault="00B27B36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B27B36" w:rsidRDefault="00B27B36" w:rsidP="000F2315">
      <w:pPr>
        <w:pStyle w:val="BodyText2"/>
        <w:spacing w:after="0"/>
        <w:jc w:val="center"/>
        <w:rPr>
          <w:rFonts w:eastAsia="Nikosh" w:cs="Nikosh"/>
          <w:b/>
          <w:bCs/>
          <w:szCs w:val="28"/>
          <w:cs/>
          <w:lang w:bidi="bn-BD"/>
        </w:rPr>
      </w:pPr>
    </w:p>
    <w:p w:rsidR="0011278E" w:rsidRDefault="0011278E">
      <w:pPr>
        <w:pStyle w:val="BodyText2"/>
        <w:spacing w:after="0"/>
        <w:jc w:val="both"/>
        <w:rPr>
          <w:rFonts w:ascii="Nikosh" w:eastAsia="Nikosh" w:hAnsi="Nikosh" w:cs="Nikosh"/>
          <w:sz w:val="26"/>
          <w:szCs w:val="26"/>
          <w:lang w:bidi="hi-IN"/>
        </w:rPr>
      </w:pPr>
    </w:p>
    <w:sectPr w:rsidR="0011278E" w:rsidSect="006E6730">
      <w:pgSz w:w="11907" w:h="16839" w:code="9"/>
      <w:pgMar w:top="900" w:right="1440" w:bottom="630" w:left="1440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06"/>
    <w:multiLevelType w:val="hybridMultilevel"/>
    <w:tmpl w:val="B4D0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1115"/>
    <w:multiLevelType w:val="hybridMultilevel"/>
    <w:tmpl w:val="EAE88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5D3"/>
    <w:multiLevelType w:val="hybridMultilevel"/>
    <w:tmpl w:val="4B3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400E"/>
    <w:multiLevelType w:val="hybridMultilevel"/>
    <w:tmpl w:val="45E60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CEF"/>
    <w:multiLevelType w:val="hybridMultilevel"/>
    <w:tmpl w:val="8746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07068"/>
    <w:multiLevelType w:val="hybridMultilevel"/>
    <w:tmpl w:val="0A10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E0792"/>
    <w:multiLevelType w:val="hybridMultilevel"/>
    <w:tmpl w:val="3920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463"/>
    <w:multiLevelType w:val="hybridMultilevel"/>
    <w:tmpl w:val="B0D8FF8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01E068C"/>
    <w:multiLevelType w:val="hybridMultilevel"/>
    <w:tmpl w:val="BA20F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E03"/>
    <w:multiLevelType w:val="hybridMultilevel"/>
    <w:tmpl w:val="AFC00B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2B07E38"/>
    <w:multiLevelType w:val="hybridMultilevel"/>
    <w:tmpl w:val="0E46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34481"/>
    <w:multiLevelType w:val="hybridMultilevel"/>
    <w:tmpl w:val="B9184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16FA"/>
    <w:multiLevelType w:val="hybridMultilevel"/>
    <w:tmpl w:val="4E0CA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FE9"/>
    <w:multiLevelType w:val="hybridMultilevel"/>
    <w:tmpl w:val="F9B67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1442F"/>
    <w:multiLevelType w:val="hybridMultilevel"/>
    <w:tmpl w:val="E9F4D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94450"/>
    <w:multiLevelType w:val="hybridMultilevel"/>
    <w:tmpl w:val="C7301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616D"/>
    <w:multiLevelType w:val="hybridMultilevel"/>
    <w:tmpl w:val="ABFC5D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drawingGridHorizontalSpacing w:val="130"/>
  <w:displayHorizontalDrawingGridEvery w:val="0"/>
  <w:displayVerticalDrawingGridEvery w:val="0"/>
  <w:noPunctuationKerning/>
  <w:characterSpacingControl w:val="doNotCompress"/>
  <w:compat/>
  <w:rsids>
    <w:rsidRoot w:val="006546B3"/>
    <w:rsid w:val="00004197"/>
    <w:rsid w:val="00020BA6"/>
    <w:rsid w:val="000224F5"/>
    <w:rsid w:val="00024462"/>
    <w:rsid w:val="00037242"/>
    <w:rsid w:val="000525A1"/>
    <w:rsid w:val="00070A1E"/>
    <w:rsid w:val="0007759D"/>
    <w:rsid w:val="0008059B"/>
    <w:rsid w:val="000844EA"/>
    <w:rsid w:val="00092893"/>
    <w:rsid w:val="000954DA"/>
    <w:rsid w:val="00096125"/>
    <w:rsid w:val="00096346"/>
    <w:rsid w:val="000A0842"/>
    <w:rsid w:val="000A5561"/>
    <w:rsid w:val="000A72C1"/>
    <w:rsid w:val="000D1470"/>
    <w:rsid w:val="000E388B"/>
    <w:rsid w:val="000F2315"/>
    <w:rsid w:val="000F470E"/>
    <w:rsid w:val="000F72A5"/>
    <w:rsid w:val="00101001"/>
    <w:rsid w:val="001037A9"/>
    <w:rsid w:val="00107044"/>
    <w:rsid w:val="0011278E"/>
    <w:rsid w:val="00113242"/>
    <w:rsid w:val="001135E3"/>
    <w:rsid w:val="0011660F"/>
    <w:rsid w:val="00130ED9"/>
    <w:rsid w:val="00140772"/>
    <w:rsid w:val="0016600D"/>
    <w:rsid w:val="00167063"/>
    <w:rsid w:val="00171B85"/>
    <w:rsid w:val="00180848"/>
    <w:rsid w:val="0018682B"/>
    <w:rsid w:val="00192147"/>
    <w:rsid w:val="001941B9"/>
    <w:rsid w:val="001976CE"/>
    <w:rsid w:val="00197F24"/>
    <w:rsid w:val="001A6A07"/>
    <w:rsid w:val="001D23B0"/>
    <w:rsid w:val="001D653B"/>
    <w:rsid w:val="001E02C5"/>
    <w:rsid w:val="001E3B57"/>
    <w:rsid w:val="001F439D"/>
    <w:rsid w:val="0020053E"/>
    <w:rsid w:val="0023508B"/>
    <w:rsid w:val="00237547"/>
    <w:rsid w:val="0025096E"/>
    <w:rsid w:val="00266CE9"/>
    <w:rsid w:val="002710A1"/>
    <w:rsid w:val="00271E20"/>
    <w:rsid w:val="002727A3"/>
    <w:rsid w:val="00274414"/>
    <w:rsid w:val="00274E02"/>
    <w:rsid w:val="00294457"/>
    <w:rsid w:val="00294F72"/>
    <w:rsid w:val="00296B30"/>
    <w:rsid w:val="002A59EC"/>
    <w:rsid w:val="002B7914"/>
    <w:rsid w:val="002C0D18"/>
    <w:rsid w:val="002D18CD"/>
    <w:rsid w:val="002D3E71"/>
    <w:rsid w:val="002F2E7D"/>
    <w:rsid w:val="00310A0F"/>
    <w:rsid w:val="003114D5"/>
    <w:rsid w:val="003142E6"/>
    <w:rsid w:val="0031646A"/>
    <w:rsid w:val="00320CAA"/>
    <w:rsid w:val="00340595"/>
    <w:rsid w:val="00344E31"/>
    <w:rsid w:val="00351194"/>
    <w:rsid w:val="00357044"/>
    <w:rsid w:val="00361357"/>
    <w:rsid w:val="00382107"/>
    <w:rsid w:val="00383AEF"/>
    <w:rsid w:val="0038462C"/>
    <w:rsid w:val="00397910"/>
    <w:rsid w:val="003A5F54"/>
    <w:rsid w:val="003B1EF3"/>
    <w:rsid w:val="003B4FC1"/>
    <w:rsid w:val="003B665E"/>
    <w:rsid w:val="003D1997"/>
    <w:rsid w:val="003D4EDF"/>
    <w:rsid w:val="003D79BA"/>
    <w:rsid w:val="003E5EE5"/>
    <w:rsid w:val="003F0499"/>
    <w:rsid w:val="003F0EEA"/>
    <w:rsid w:val="00423905"/>
    <w:rsid w:val="00431BAD"/>
    <w:rsid w:val="00434BB0"/>
    <w:rsid w:val="004440E4"/>
    <w:rsid w:val="0044655E"/>
    <w:rsid w:val="00454C40"/>
    <w:rsid w:val="00460A3E"/>
    <w:rsid w:val="00463858"/>
    <w:rsid w:val="004673B3"/>
    <w:rsid w:val="00476F4E"/>
    <w:rsid w:val="00486B6A"/>
    <w:rsid w:val="00496C95"/>
    <w:rsid w:val="00497E12"/>
    <w:rsid w:val="004A1BB2"/>
    <w:rsid w:val="004B1C18"/>
    <w:rsid w:val="004B45FC"/>
    <w:rsid w:val="004C1437"/>
    <w:rsid w:val="004C2A6D"/>
    <w:rsid w:val="004C7099"/>
    <w:rsid w:val="004D0600"/>
    <w:rsid w:val="004D1E30"/>
    <w:rsid w:val="004E1F03"/>
    <w:rsid w:val="004F1A12"/>
    <w:rsid w:val="00504F15"/>
    <w:rsid w:val="00530077"/>
    <w:rsid w:val="005320E4"/>
    <w:rsid w:val="00535852"/>
    <w:rsid w:val="00541E33"/>
    <w:rsid w:val="0056047A"/>
    <w:rsid w:val="005760EA"/>
    <w:rsid w:val="00584A15"/>
    <w:rsid w:val="0058602D"/>
    <w:rsid w:val="00587101"/>
    <w:rsid w:val="00594B13"/>
    <w:rsid w:val="005959F9"/>
    <w:rsid w:val="005A2012"/>
    <w:rsid w:val="005B33AB"/>
    <w:rsid w:val="005C51B6"/>
    <w:rsid w:val="005D6B1D"/>
    <w:rsid w:val="005D77CF"/>
    <w:rsid w:val="005D7B0A"/>
    <w:rsid w:val="005F230F"/>
    <w:rsid w:val="00613E50"/>
    <w:rsid w:val="00621B28"/>
    <w:rsid w:val="00624E04"/>
    <w:rsid w:val="0062630C"/>
    <w:rsid w:val="00645D70"/>
    <w:rsid w:val="0064725B"/>
    <w:rsid w:val="006546B3"/>
    <w:rsid w:val="00661507"/>
    <w:rsid w:val="00672E23"/>
    <w:rsid w:val="006A74E2"/>
    <w:rsid w:val="006B296A"/>
    <w:rsid w:val="006B5783"/>
    <w:rsid w:val="006C07ED"/>
    <w:rsid w:val="006D4C69"/>
    <w:rsid w:val="006E2D35"/>
    <w:rsid w:val="006E6730"/>
    <w:rsid w:val="006F34E6"/>
    <w:rsid w:val="006F5B83"/>
    <w:rsid w:val="00700990"/>
    <w:rsid w:val="007013B5"/>
    <w:rsid w:val="00716522"/>
    <w:rsid w:val="00717172"/>
    <w:rsid w:val="00727959"/>
    <w:rsid w:val="00730669"/>
    <w:rsid w:val="00732DD9"/>
    <w:rsid w:val="00752395"/>
    <w:rsid w:val="007523D0"/>
    <w:rsid w:val="00757BF5"/>
    <w:rsid w:val="007604A3"/>
    <w:rsid w:val="007641B6"/>
    <w:rsid w:val="00764DD3"/>
    <w:rsid w:val="0077030B"/>
    <w:rsid w:val="0077317D"/>
    <w:rsid w:val="00775D21"/>
    <w:rsid w:val="00784555"/>
    <w:rsid w:val="0078782B"/>
    <w:rsid w:val="00792675"/>
    <w:rsid w:val="00792764"/>
    <w:rsid w:val="00794124"/>
    <w:rsid w:val="00795579"/>
    <w:rsid w:val="00797553"/>
    <w:rsid w:val="007A63BB"/>
    <w:rsid w:val="007B115F"/>
    <w:rsid w:val="007B2765"/>
    <w:rsid w:val="007C5179"/>
    <w:rsid w:val="007C6B09"/>
    <w:rsid w:val="007E100C"/>
    <w:rsid w:val="007E2948"/>
    <w:rsid w:val="0080775A"/>
    <w:rsid w:val="00810024"/>
    <w:rsid w:val="00812AC1"/>
    <w:rsid w:val="008138A2"/>
    <w:rsid w:val="008414C3"/>
    <w:rsid w:val="00841F90"/>
    <w:rsid w:val="0084577A"/>
    <w:rsid w:val="00850E4D"/>
    <w:rsid w:val="00851305"/>
    <w:rsid w:val="0085554C"/>
    <w:rsid w:val="0086348E"/>
    <w:rsid w:val="0086670C"/>
    <w:rsid w:val="008700DE"/>
    <w:rsid w:val="00873E1A"/>
    <w:rsid w:val="00882288"/>
    <w:rsid w:val="0088288F"/>
    <w:rsid w:val="0088436D"/>
    <w:rsid w:val="008971A2"/>
    <w:rsid w:val="008A05CD"/>
    <w:rsid w:val="008A301C"/>
    <w:rsid w:val="008B5EDB"/>
    <w:rsid w:val="008C0929"/>
    <w:rsid w:val="008D413A"/>
    <w:rsid w:val="0091022C"/>
    <w:rsid w:val="00912838"/>
    <w:rsid w:val="00912B8B"/>
    <w:rsid w:val="00914688"/>
    <w:rsid w:val="00924959"/>
    <w:rsid w:val="00927D20"/>
    <w:rsid w:val="009512B7"/>
    <w:rsid w:val="00951967"/>
    <w:rsid w:val="00965071"/>
    <w:rsid w:val="0096646B"/>
    <w:rsid w:val="009751AD"/>
    <w:rsid w:val="00994050"/>
    <w:rsid w:val="0099610B"/>
    <w:rsid w:val="009A509E"/>
    <w:rsid w:val="009A712F"/>
    <w:rsid w:val="009A7246"/>
    <w:rsid w:val="009B4AD5"/>
    <w:rsid w:val="009C6E27"/>
    <w:rsid w:val="009D4A39"/>
    <w:rsid w:val="009D5BFC"/>
    <w:rsid w:val="009D7678"/>
    <w:rsid w:val="009F3A12"/>
    <w:rsid w:val="009F5A4F"/>
    <w:rsid w:val="00A075D1"/>
    <w:rsid w:val="00A130F7"/>
    <w:rsid w:val="00A147ED"/>
    <w:rsid w:val="00A20554"/>
    <w:rsid w:val="00A3523E"/>
    <w:rsid w:val="00A36077"/>
    <w:rsid w:val="00A421E5"/>
    <w:rsid w:val="00A51C99"/>
    <w:rsid w:val="00A52C98"/>
    <w:rsid w:val="00A71950"/>
    <w:rsid w:val="00A7424A"/>
    <w:rsid w:val="00A7589F"/>
    <w:rsid w:val="00A820A2"/>
    <w:rsid w:val="00A8606A"/>
    <w:rsid w:val="00A90DA5"/>
    <w:rsid w:val="00AA64E5"/>
    <w:rsid w:val="00AC069D"/>
    <w:rsid w:val="00AF4DC3"/>
    <w:rsid w:val="00B27B36"/>
    <w:rsid w:val="00B31FA0"/>
    <w:rsid w:val="00B375A1"/>
    <w:rsid w:val="00B44570"/>
    <w:rsid w:val="00B50D72"/>
    <w:rsid w:val="00B77605"/>
    <w:rsid w:val="00B8294D"/>
    <w:rsid w:val="00B90CF0"/>
    <w:rsid w:val="00BA2FDD"/>
    <w:rsid w:val="00BB083E"/>
    <w:rsid w:val="00BC32EF"/>
    <w:rsid w:val="00BC3F09"/>
    <w:rsid w:val="00BC4A94"/>
    <w:rsid w:val="00C17BC6"/>
    <w:rsid w:val="00C17E66"/>
    <w:rsid w:val="00C21EF2"/>
    <w:rsid w:val="00C25D58"/>
    <w:rsid w:val="00C57817"/>
    <w:rsid w:val="00C612A0"/>
    <w:rsid w:val="00C6272B"/>
    <w:rsid w:val="00C64ED2"/>
    <w:rsid w:val="00C758A0"/>
    <w:rsid w:val="00C91FF9"/>
    <w:rsid w:val="00C9202C"/>
    <w:rsid w:val="00CB5453"/>
    <w:rsid w:val="00CB6CA5"/>
    <w:rsid w:val="00CC5583"/>
    <w:rsid w:val="00CC5AD9"/>
    <w:rsid w:val="00CD2D4C"/>
    <w:rsid w:val="00CD6F17"/>
    <w:rsid w:val="00CE77FC"/>
    <w:rsid w:val="00D223CE"/>
    <w:rsid w:val="00D231DF"/>
    <w:rsid w:val="00D53BA9"/>
    <w:rsid w:val="00D5544E"/>
    <w:rsid w:val="00D567CE"/>
    <w:rsid w:val="00D64252"/>
    <w:rsid w:val="00D67372"/>
    <w:rsid w:val="00D70297"/>
    <w:rsid w:val="00D97943"/>
    <w:rsid w:val="00DC0355"/>
    <w:rsid w:val="00DC04D7"/>
    <w:rsid w:val="00DC702F"/>
    <w:rsid w:val="00DD149B"/>
    <w:rsid w:val="00DD4741"/>
    <w:rsid w:val="00DD6708"/>
    <w:rsid w:val="00E04723"/>
    <w:rsid w:val="00E12E41"/>
    <w:rsid w:val="00E14C1B"/>
    <w:rsid w:val="00E21FDC"/>
    <w:rsid w:val="00E233D9"/>
    <w:rsid w:val="00E369AF"/>
    <w:rsid w:val="00E52CA1"/>
    <w:rsid w:val="00E542DB"/>
    <w:rsid w:val="00E60D8D"/>
    <w:rsid w:val="00E61FD8"/>
    <w:rsid w:val="00E821ED"/>
    <w:rsid w:val="00E84C16"/>
    <w:rsid w:val="00E91618"/>
    <w:rsid w:val="00EF546E"/>
    <w:rsid w:val="00EF6DA8"/>
    <w:rsid w:val="00F135D4"/>
    <w:rsid w:val="00F54EFF"/>
    <w:rsid w:val="00F94F2F"/>
    <w:rsid w:val="00FA2B07"/>
    <w:rsid w:val="00FA5147"/>
    <w:rsid w:val="00FB27DB"/>
    <w:rsid w:val="00FC603E"/>
    <w:rsid w:val="00FD1128"/>
    <w:rsid w:val="00FD2C22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21"/>
    <w:rPr>
      <w:rFonts w:ascii="SutonnyMJ" w:hAnsi="SutonnyMJ"/>
      <w:color w:val="000000"/>
      <w:sz w:val="26"/>
    </w:rPr>
  </w:style>
  <w:style w:type="paragraph" w:styleId="Heading1">
    <w:name w:val="heading 1"/>
    <w:basedOn w:val="Normal"/>
    <w:next w:val="Normal"/>
    <w:qFormat/>
    <w:rsid w:val="00775D21"/>
    <w:pPr>
      <w:keepNext/>
      <w:spacing w:after="120"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qFormat/>
    <w:rsid w:val="00775D21"/>
    <w:pPr>
      <w:keepNext/>
      <w:spacing w:after="1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775D21"/>
    <w:pPr>
      <w:keepNext/>
      <w:jc w:val="right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775D21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775D21"/>
    <w:pPr>
      <w:keepNext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75D21"/>
    <w:pPr>
      <w:keepNext/>
      <w:jc w:val="center"/>
      <w:outlineLvl w:val="5"/>
    </w:pPr>
    <w:rPr>
      <w:b/>
      <w:sz w:val="140"/>
    </w:rPr>
  </w:style>
  <w:style w:type="paragraph" w:styleId="Heading7">
    <w:name w:val="heading 7"/>
    <w:basedOn w:val="Normal"/>
    <w:next w:val="Normal"/>
    <w:qFormat/>
    <w:rsid w:val="00775D21"/>
    <w:pPr>
      <w:keepNext/>
      <w:tabs>
        <w:tab w:val="right" w:pos="8640"/>
      </w:tabs>
      <w:outlineLvl w:val="6"/>
    </w:pPr>
    <w:rPr>
      <w:rFonts w:ascii="Times New Roman" w:hAnsi="Times New Roman"/>
      <w:sz w:val="88"/>
    </w:rPr>
  </w:style>
  <w:style w:type="paragraph" w:styleId="Heading8">
    <w:name w:val="heading 8"/>
    <w:basedOn w:val="Normal"/>
    <w:next w:val="Normal"/>
    <w:qFormat/>
    <w:rsid w:val="00775D21"/>
    <w:pPr>
      <w:keepNext/>
      <w:ind w:left="720" w:hanging="720"/>
      <w:jc w:val="both"/>
      <w:outlineLvl w:val="7"/>
    </w:pPr>
    <w:rPr>
      <w:rFonts w:ascii="Times New Roman" w:hAnsi="Times New Roman"/>
      <w:sz w:val="40"/>
    </w:rPr>
  </w:style>
  <w:style w:type="paragraph" w:styleId="Heading9">
    <w:name w:val="heading 9"/>
    <w:basedOn w:val="Normal"/>
    <w:next w:val="Normal"/>
    <w:qFormat/>
    <w:rsid w:val="00775D21"/>
    <w:pPr>
      <w:keepNext/>
      <w:jc w:val="both"/>
      <w:outlineLvl w:val="8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5D21"/>
    <w:pPr>
      <w:jc w:val="both"/>
    </w:pPr>
  </w:style>
  <w:style w:type="paragraph" w:styleId="BodyTextIndent">
    <w:name w:val="Body Text Indent"/>
    <w:basedOn w:val="Normal"/>
    <w:semiHidden/>
    <w:rsid w:val="00775D21"/>
    <w:pPr>
      <w:ind w:left="2133" w:hanging="693"/>
    </w:pPr>
  </w:style>
  <w:style w:type="paragraph" w:styleId="BodyTextIndent2">
    <w:name w:val="Body Text Indent 2"/>
    <w:basedOn w:val="Normal"/>
    <w:semiHidden/>
    <w:rsid w:val="00775D21"/>
    <w:pPr>
      <w:ind w:left="2232" w:hanging="792"/>
      <w:jc w:val="both"/>
    </w:pPr>
  </w:style>
  <w:style w:type="paragraph" w:styleId="EndnoteText">
    <w:name w:val="endnote text"/>
    <w:basedOn w:val="Normal"/>
    <w:semiHidden/>
    <w:rsid w:val="00775D21"/>
    <w:rPr>
      <w:sz w:val="20"/>
    </w:rPr>
  </w:style>
  <w:style w:type="character" w:styleId="EndnoteReference">
    <w:name w:val="endnote reference"/>
    <w:basedOn w:val="DefaultParagraphFont"/>
    <w:semiHidden/>
    <w:rsid w:val="00775D21"/>
    <w:rPr>
      <w:vertAlign w:val="superscript"/>
    </w:rPr>
  </w:style>
  <w:style w:type="paragraph" w:styleId="BodyText2">
    <w:name w:val="Body Text 2"/>
    <w:basedOn w:val="Normal"/>
    <w:link w:val="BodyText2Char"/>
    <w:semiHidden/>
    <w:rsid w:val="00775D21"/>
    <w:pPr>
      <w:spacing w:after="120"/>
    </w:pPr>
    <w:rPr>
      <w:sz w:val="28"/>
    </w:rPr>
  </w:style>
  <w:style w:type="character" w:styleId="CommentReference">
    <w:name w:val="annotation reference"/>
    <w:basedOn w:val="DefaultParagraphFont"/>
    <w:semiHidden/>
    <w:rsid w:val="00775D21"/>
    <w:rPr>
      <w:sz w:val="16"/>
    </w:rPr>
  </w:style>
  <w:style w:type="paragraph" w:styleId="CommentText">
    <w:name w:val="annotation text"/>
    <w:basedOn w:val="Normal"/>
    <w:semiHidden/>
    <w:rsid w:val="00775D21"/>
    <w:rPr>
      <w:sz w:val="20"/>
    </w:rPr>
  </w:style>
  <w:style w:type="paragraph" w:styleId="BodyText3">
    <w:name w:val="Body Text 3"/>
    <w:basedOn w:val="Normal"/>
    <w:semiHidden/>
    <w:rsid w:val="00775D21"/>
    <w:pPr>
      <w:tabs>
        <w:tab w:val="right" w:pos="8640"/>
      </w:tabs>
    </w:pPr>
    <w:rPr>
      <w:sz w:val="32"/>
    </w:rPr>
  </w:style>
  <w:style w:type="character" w:styleId="Emphasis">
    <w:name w:val="Emphasis"/>
    <w:basedOn w:val="DefaultParagraphFont"/>
    <w:qFormat/>
    <w:rsid w:val="00775D21"/>
    <w:rPr>
      <w:i/>
    </w:rPr>
  </w:style>
  <w:style w:type="paragraph" w:styleId="BodyTextIndent3">
    <w:name w:val="Body Text Indent 3"/>
    <w:basedOn w:val="Normal"/>
    <w:semiHidden/>
    <w:rsid w:val="00775D21"/>
    <w:pPr>
      <w:tabs>
        <w:tab w:val="left" w:pos="2880"/>
      </w:tabs>
      <w:ind w:left="-18" w:firstLine="18"/>
      <w:jc w:val="both"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semiHidden/>
    <w:rsid w:val="00775D21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E84C16"/>
    <w:rPr>
      <w:rFonts w:ascii="SutonnyMJ" w:hAnsi="SutonnyMJ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74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C2E-35DE-49BB-9AFB-161B4D5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 bs-weGmAviAvB/GBP-1/2004/</vt:lpstr>
    </vt:vector>
  </TitlesOfParts>
  <Company>Entomology Div.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 bs-weGmAviAvB/GBP-1/2004/</dc:title>
  <dc:creator>SAIF</dc:creator>
  <cp:lastModifiedBy>Jesmeen</cp:lastModifiedBy>
  <cp:revision>253</cp:revision>
  <cp:lastPrinted>2018-07-30T10:42:00Z</cp:lastPrinted>
  <dcterms:created xsi:type="dcterms:W3CDTF">2018-03-19T04:58:00Z</dcterms:created>
  <dcterms:modified xsi:type="dcterms:W3CDTF">2019-01-10T06:08:00Z</dcterms:modified>
</cp:coreProperties>
</file>